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BC" w:rsidRPr="00DF066C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7204BC" w:rsidRPr="00DF066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DF066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BE60C0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BE60C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560876" w:rsidRPr="00BE60C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F2930">
        <w:rPr>
          <w:rFonts w:ascii="Times New Roman" w:hAnsi="Times New Roman" w:cs="Times New Roman"/>
          <w:b/>
          <w:sz w:val="24"/>
          <w:szCs w:val="24"/>
        </w:rPr>
        <w:t>8</w:t>
      </w:r>
      <w:r w:rsidRPr="00BE60C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BE60C0">
        <w:rPr>
          <w:rFonts w:ascii="Times New Roman" w:hAnsi="Times New Roman" w:cs="Times New Roman"/>
          <w:b/>
          <w:sz w:val="24"/>
          <w:szCs w:val="24"/>
        </w:rPr>
        <w:t>МИ</w:t>
      </w:r>
    </w:p>
    <w:p w:rsidR="007204BC" w:rsidRPr="00DF066C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Кайнарджа, </w:t>
      </w:r>
      <w:r w:rsidR="00AF2930">
        <w:rPr>
          <w:rFonts w:ascii="Times New Roman" w:hAnsi="Times New Roman" w:cs="Times New Roman"/>
          <w:b/>
          <w:sz w:val="24"/>
          <w:szCs w:val="24"/>
        </w:rPr>
        <w:t>0</w:t>
      </w:r>
      <w:r w:rsidR="004865F1">
        <w:rPr>
          <w:rFonts w:ascii="Times New Roman" w:hAnsi="Times New Roman" w:cs="Times New Roman"/>
          <w:b/>
          <w:sz w:val="24"/>
          <w:szCs w:val="24"/>
        </w:rPr>
        <w:t>1</w:t>
      </w:r>
      <w:r w:rsidRPr="00DF066C">
        <w:rPr>
          <w:rFonts w:ascii="Times New Roman" w:hAnsi="Times New Roman" w:cs="Times New Roman"/>
          <w:b/>
          <w:sz w:val="24"/>
          <w:szCs w:val="24"/>
        </w:rPr>
        <w:t>.</w:t>
      </w:r>
      <w:r w:rsidR="00A65686">
        <w:rPr>
          <w:rFonts w:ascii="Times New Roman" w:hAnsi="Times New Roman" w:cs="Times New Roman"/>
          <w:b/>
          <w:sz w:val="24"/>
          <w:szCs w:val="24"/>
        </w:rPr>
        <w:t>1</w:t>
      </w:r>
      <w:r w:rsidR="00AF2930">
        <w:rPr>
          <w:rFonts w:ascii="Times New Roman" w:hAnsi="Times New Roman" w:cs="Times New Roman"/>
          <w:b/>
          <w:sz w:val="24"/>
          <w:szCs w:val="24"/>
        </w:rPr>
        <w:t>1</w:t>
      </w:r>
      <w:r w:rsidRPr="00DF066C">
        <w:rPr>
          <w:rFonts w:ascii="Times New Roman" w:hAnsi="Times New Roman" w:cs="Times New Roman"/>
          <w:b/>
          <w:sz w:val="24"/>
          <w:szCs w:val="24"/>
        </w:rPr>
        <w:t>.2023 г.</w:t>
      </w:r>
    </w:p>
    <w:p w:rsidR="007204BC" w:rsidRPr="00DF066C" w:rsidRDefault="007204BC" w:rsidP="00763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63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F2930">
        <w:rPr>
          <w:rFonts w:ascii="Times New Roman" w:hAnsi="Times New Roman" w:cs="Times New Roman"/>
          <w:sz w:val="24"/>
          <w:szCs w:val="24"/>
        </w:rPr>
        <w:t>0</w:t>
      </w:r>
      <w:r w:rsidR="004865F1">
        <w:rPr>
          <w:rFonts w:ascii="Times New Roman" w:hAnsi="Times New Roman" w:cs="Times New Roman"/>
          <w:sz w:val="24"/>
          <w:szCs w:val="24"/>
        </w:rPr>
        <w:t>1</w:t>
      </w:r>
      <w:r w:rsidRPr="00DF066C">
        <w:rPr>
          <w:rFonts w:ascii="Times New Roman" w:hAnsi="Times New Roman" w:cs="Times New Roman"/>
          <w:sz w:val="24"/>
          <w:szCs w:val="24"/>
        </w:rPr>
        <w:t>.</w:t>
      </w:r>
      <w:r w:rsidR="00A65686">
        <w:rPr>
          <w:rFonts w:ascii="Times New Roman" w:hAnsi="Times New Roman" w:cs="Times New Roman"/>
          <w:sz w:val="24"/>
          <w:szCs w:val="24"/>
        </w:rPr>
        <w:t>1</w:t>
      </w:r>
      <w:r w:rsidR="00AF2930">
        <w:rPr>
          <w:rFonts w:ascii="Times New Roman" w:hAnsi="Times New Roman" w:cs="Times New Roman"/>
          <w:sz w:val="24"/>
          <w:szCs w:val="24"/>
        </w:rPr>
        <w:t>1</w:t>
      </w:r>
      <w:r w:rsidRPr="00DF066C">
        <w:rPr>
          <w:rFonts w:ascii="Times New Roman" w:hAnsi="Times New Roman" w:cs="Times New Roman"/>
          <w:sz w:val="24"/>
          <w:szCs w:val="24"/>
        </w:rPr>
        <w:t>.2023 г.</w:t>
      </w:r>
      <w:r w:rsidRPr="00DF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6C">
        <w:rPr>
          <w:rFonts w:ascii="Times New Roman" w:hAnsi="Times New Roman" w:cs="Times New Roman"/>
          <w:sz w:val="24"/>
          <w:szCs w:val="24"/>
        </w:rPr>
        <w:t xml:space="preserve">от </w:t>
      </w:r>
      <w:r w:rsidR="002301FB">
        <w:rPr>
          <w:rFonts w:ascii="Times New Roman" w:hAnsi="Times New Roman" w:cs="Times New Roman"/>
          <w:sz w:val="24"/>
          <w:szCs w:val="24"/>
        </w:rPr>
        <w:t>1</w:t>
      </w:r>
      <w:r w:rsidR="00AF2930">
        <w:rPr>
          <w:rFonts w:ascii="Times New Roman" w:hAnsi="Times New Roman" w:cs="Times New Roman"/>
          <w:sz w:val="24"/>
          <w:szCs w:val="24"/>
        </w:rPr>
        <w:t>7</w:t>
      </w:r>
      <w:r w:rsidR="002301FB">
        <w:rPr>
          <w:rFonts w:ascii="Times New Roman" w:hAnsi="Times New Roman" w:cs="Times New Roman"/>
          <w:sz w:val="24"/>
          <w:szCs w:val="24"/>
        </w:rPr>
        <w:t>,</w:t>
      </w:r>
      <w:r w:rsidR="00E25E9D">
        <w:rPr>
          <w:rFonts w:ascii="Times New Roman" w:hAnsi="Times New Roman" w:cs="Times New Roman"/>
          <w:sz w:val="24"/>
          <w:szCs w:val="24"/>
        </w:rPr>
        <w:t>00</w:t>
      </w:r>
      <w:r w:rsidRPr="00DF066C">
        <w:rPr>
          <w:rFonts w:ascii="Times New Roman" w:hAnsi="Times New Roman" w:cs="Times New Roman"/>
          <w:sz w:val="24"/>
          <w:szCs w:val="24"/>
        </w:rPr>
        <w:t>ч.  се проведе заседание на Общинска избирателна комисия – Кайнарджа.</w:t>
      </w:r>
    </w:p>
    <w:p w:rsidR="007204BC" w:rsidRPr="00DF066C" w:rsidRDefault="007204BC" w:rsidP="00763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4865F1" w:rsidRPr="00C57512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4865F1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уш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4865F1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нер Ибраим Али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4865F1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4865F1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 Красимиров Йорданов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4865F1" w:rsidRPr="00C57512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ева Александр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4865F1" w:rsidRPr="00C57512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4865F1" w:rsidRPr="00C57512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ка Иванова Йордан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4865F1" w:rsidRPr="00C57512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я Димчева Дим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4865F1" w:rsidRPr="00C57512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4865F1" w:rsidRPr="00C57512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бена Якова Герасим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7204BC" w:rsidRPr="00DF066C" w:rsidRDefault="007204BC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5856C0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ледния</w:t>
      </w:r>
    </w:p>
    <w:p w:rsidR="005856C0" w:rsidRPr="00DF066C" w:rsidRDefault="005856C0" w:rsidP="00763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FC4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AF2930" w:rsidRDefault="00AF2930" w:rsidP="00AF2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72F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F572F">
        <w:rPr>
          <w:rFonts w:ascii="Times New Roman" w:hAnsi="Times New Roman" w:cs="Times New Roman"/>
          <w:sz w:val="24"/>
          <w:szCs w:val="24"/>
        </w:rPr>
        <w:t xml:space="preserve"> </w:t>
      </w:r>
      <w:r w:rsidRPr="00C364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членове на ОИК Кайнарджа, които да получат изборните книжа за втори тур за изборите </w:t>
      </w:r>
      <w:r w:rsidRPr="00C36413">
        <w:rPr>
          <w:rFonts w:ascii="Times New Roman" w:hAnsi="Times New Roman" w:cs="Times New Roman"/>
          <w:sz w:val="24"/>
          <w:szCs w:val="24"/>
        </w:rPr>
        <w:t>за общински съветници и кметове на 05 ноември 2023 година</w:t>
      </w:r>
      <w:r w:rsidRPr="00C3641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F2930" w:rsidRPr="006C73A3" w:rsidRDefault="00AF2930" w:rsidP="00AF2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ва: Иван Антонов</w:t>
      </w:r>
    </w:p>
    <w:p w:rsidR="00AF2930" w:rsidRPr="00C36413" w:rsidRDefault="00AF2930" w:rsidP="00AF2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2930" w:rsidRDefault="00AF2930" w:rsidP="00AF2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C364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аване на членове на ОИК Кайнарджа, които да получат бюлетините</w:t>
      </w:r>
      <w:r w:rsidRPr="00C36413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Pr="00C364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втори тур за изборите </w:t>
      </w:r>
      <w:r w:rsidRPr="00C36413">
        <w:rPr>
          <w:rFonts w:ascii="Times New Roman" w:hAnsi="Times New Roman" w:cs="Times New Roman"/>
          <w:sz w:val="24"/>
          <w:szCs w:val="24"/>
        </w:rPr>
        <w:t>за общински съветници и кметове на 05 ноември 2023 година</w:t>
      </w:r>
      <w:r w:rsidRPr="00C364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ечатницата на БНБ или друга специализирана печатница изпълнител</w:t>
      </w:r>
      <w:r w:rsidRPr="00C36413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</w:p>
    <w:p w:rsidR="00AF2930" w:rsidRPr="00C36413" w:rsidRDefault="00AF2930" w:rsidP="00AF29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73A3" w:rsidRPr="006C73A3" w:rsidRDefault="006C73A3" w:rsidP="006C7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ва:</w:t>
      </w:r>
      <w:r w:rsidR="00842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 Антонов</w:t>
      </w:r>
    </w:p>
    <w:p w:rsidR="0048010C" w:rsidRDefault="005633E3" w:rsidP="0076332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A091E">
        <w:rPr>
          <w:rFonts w:ascii="Times New Roman" w:hAnsi="Times New Roman" w:cs="Times New Roman"/>
          <w:sz w:val="24"/>
          <w:szCs w:val="24"/>
        </w:rPr>
        <w:t>След станалите разисквания и обсъждания ОИК Кайнарджа прие следните решения:</w:t>
      </w:r>
    </w:p>
    <w:p w:rsidR="00DC5CA1" w:rsidRDefault="00DC5CA1" w:rsidP="0076332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759" w:rsidRDefault="006E7759" w:rsidP="0076332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6D6" w:rsidRDefault="00AC36D6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DF6618">
        <w:rPr>
          <w:rFonts w:ascii="Times New Roman" w:hAnsi="Times New Roman" w:cs="Times New Roman"/>
          <w:b/>
          <w:sz w:val="24"/>
          <w:szCs w:val="24"/>
        </w:rPr>
        <w:t>8</w:t>
      </w:r>
      <w:r w:rsidR="004E6E96">
        <w:rPr>
          <w:rFonts w:ascii="Times New Roman" w:hAnsi="Times New Roman" w:cs="Times New Roman"/>
          <w:b/>
          <w:sz w:val="24"/>
          <w:szCs w:val="24"/>
        </w:rPr>
        <w:t>8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 w:rsidR="004E6E96">
        <w:rPr>
          <w:rFonts w:ascii="Times New Roman" w:hAnsi="Times New Roman" w:cs="Times New Roman"/>
          <w:b/>
          <w:sz w:val="24"/>
          <w:szCs w:val="24"/>
        </w:rPr>
        <w:t>0</w:t>
      </w:r>
      <w:r w:rsidR="008428FD"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.</w:t>
      </w:r>
      <w:r w:rsidR="005856C0" w:rsidRPr="00BE60C0">
        <w:rPr>
          <w:rFonts w:ascii="Times New Roman" w:hAnsi="Times New Roman" w:cs="Times New Roman"/>
          <w:b/>
          <w:sz w:val="24"/>
          <w:szCs w:val="24"/>
        </w:rPr>
        <w:t>1</w:t>
      </w:r>
      <w:r w:rsidR="004E6E96"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.2023г.</w:t>
      </w:r>
    </w:p>
    <w:p w:rsidR="00DF6618" w:rsidRDefault="00DF6618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759" w:rsidRPr="001D6D68" w:rsidRDefault="006E7759" w:rsidP="006E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Упълномощаване на членове на ОИК Кайнарджа, които да получа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те книжа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тори тур за 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ите </w:t>
      </w:r>
      <w:r w:rsidRPr="001D6D68">
        <w:rPr>
          <w:rFonts w:ascii="Times New Roman" w:hAnsi="Times New Roman" w:cs="Times New Roman"/>
          <w:sz w:val="24"/>
          <w:szCs w:val="24"/>
        </w:rPr>
        <w:t xml:space="preserve">за общински съветници и кметове на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1D6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ември</w:t>
      </w:r>
      <w:r w:rsidRPr="001D6D68">
        <w:rPr>
          <w:rFonts w:ascii="Times New Roman" w:hAnsi="Times New Roman" w:cs="Times New Roman"/>
          <w:sz w:val="24"/>
          <w:szCs w:val="24"/>
        </w:rPr>
        <w:t xml:space="preserve"> 2023 год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E7759" w:rsidRPr="001D6D68" w:rsidRDefault="006E7759" w:rsidP="006E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7759" w:rsidRPr="001D6D68" w:rsidRDefault="006E7759" w:rsidP="006E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7759" w:rsidRPr="001D6D68" w:rsidRDefault="006E7759" w:rsidP="006E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 основание Решение №1979-МИ от 18.08.2023г. на ЦИК, ОИК Кайнарджа</w:t>
      </w:r>
    </w:p>
    <w:p w:rsidR="006E7759" w:rsidRPr="001D6D68" w:rsidRDefault="006E7759" w:rsidP="006E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7759" w:rsidRPr="001D6D68" w:rsidRDefault="006E7759" w:rsidP="006E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7759" w:rsidRPr="001D6D68" w:rsidRDefault="006E7759" w:rsidP="006E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7759" w:rsidRPr="001D6D68" w:rsidRDefault="006E7759" w:rsidP="006E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7759" w:rsidRPr="001D6D68" w:rsidRDefault="006E7759" w:rsidP="006E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Р Е Ш И:</w:t>
      </w:r>
    </w:p>
    <w:p w:rsidR="006E7759" w:rsidRPr="001D6D68" w:rsidRDefault="006E7759" w:rsidP="006E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7759" w:rsidRPr="001D6D68" w:rsidRDefault="006E7759" w:rsidP="006E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Упълномощава членовете на ОИК Кайнарджа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 Красимиров Йорданов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: </w:t>
      </w:r>
      <w:r w:rsidR="004172E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ка Иванова Йорданова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 ЕГН: </w:t>
      </w:r>
      <w:r w:rsidR="004172E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едставляват ОИК Кайнарджа, като от името и за сметка на комис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едно с представител на община Кайнарджа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олуча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изборни книжа и материали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тори тур за 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ите </w:t>
      </w:r>
      <w:r w:rsidRPr="001D6D68">
        <w:rPr>
          <w:rFonts w:ascii="Times New Roman" w:hAnsi="Times New Roman" w:cs="Times New Roman"/>
          <w:sz w:val="24"/>
          <w:szCs w:val="24"/>
        </w:rPr>
        <w:t xml:space="preserve">за общински съветници и кметове на </w:t>
      </w:r>
      <w:r>
        <w:rPr>
          <w:rFonts w:ascii="Times New Roman" w:hAnsi="Times New Roman" w:cs="Times New Roman"/>
          <w:sz w:val="24"/>
          <w:szCs w:val="24"/>
        </w:rPr>
        <w:t>05 ноември</w:t>
      </w:r>
      <w:r w:rsidRPr="001D6D68">
        <w:rPr>
          <w:rFonts w:ascii="Times New Roman" w:hAnsi="Times New Roman" w:cs="Times New Roman"/>
          <w:sz w:val="24"/>
          <w:szCs w:val="24"/>
        </w:rPr>
        <w:t xml:space="preserve"> 2023 година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администрация, да ги съпроводят до община Кайнарджа, както и 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одпишат приемателно-предавателните протоколи.</w:t>
      </w:r>
    </w:p>
    <w:p w:rsidR="00DF6618" w:rsidRDefault="00DF6618" w:rsidP="00DF661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759" w:rsidRDefault="006E7759" w:rsidP="00DF661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759" w:rsidRDefault="006E7759" w:rsidP="006E7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89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BE60C0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.2023г.</w:t>
      </w:r>
    </w:p>
    <w:p w:rsidR="006E7759" w:rsidRDefault="006E7759" w:rsidP="006E7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759" w:rsidRPr="001D6D68" w:rsidRDefault="006E7759" w:rsidP="006E77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Упълномощаване на членове на ОИК Кайнарджа, които да получат бюлетините</w:t>
      </w: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втори тур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ите </w:t>
      </w:r>
      <w:r w:rsidRPr="001D6D68">
        <w:rPr>
          <w:rFonts w:ascii="Times New Roman" w:hAnsi="Times New Roman" w:cs="Times New Roman"/>
          <w:sz w:val="24"/>
          <w:szCs w:val="24"/>
        </w:rPr>
        <w:t xml:space="preserve">за общински съветници и кметове на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1D6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ември</w:t>
      </w:r>
      <w:r w:rsidRPr="001D6D68">
        <w:rPr>
          <w:rFonts w:ascii="Times New Roman" w:hAnsi="Times New Roman" w:cs="Times New Roman"/>
          <w:sz w:val="24"/>
          <w:szCs w:val="24"/>
        </w:rPr>
        <w:t xml:space="preserve"> 2023 година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ечатницата на БНБ или друга специализирана печатница изпълнител</w:t>
      </w:r>
      <w:r w:rsidRPr="001D6D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</w:p>
    <w:p w:rsidR="006E7759" w:rsidRPr="001D6D68" w:rsidRDefault="006E7759" w:rsidP="006E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7759" w:rsidRPr="001D6D68" w:rsidRDefault="006E7759" w:rsidP="006E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7759" w:rsidRPr="001D6D68" w:rsidRDefault="006E7759" w:rsidP="006E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7759" w:rsidRPr="001D6D68" w:rsidRDefault="006E7759" w:rsidP="006E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 основание Решение №1979-МИ от 18.08.2023г. на ЦИК, ОИК Кайнарджа</w:t>
      </w:r>
    </w:p>
    <w:p w:rsidR="006E7759" w:rsidRPr="001D6D68" w:rsidRDefault="006E7759" w:rsidP="006E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7759" w:rsidRPr="001D6D68" w:rsidRDefault="006E7759" w:rsidP="006E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7759" w:rsidRPr="001D6D68" w:rsidRDefault="006E7759" w:rsidP="006E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7759" w:rsidRPr="001D6D68" w:rsidRDefault="006E7759" w:rsidP="006E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7759" w:rsidRPr="001D6D68" w:rsidRDefault="006E7759" w:rsidP="006E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Р Е Ш И:</w:t>
      </w:r>
    </w:p>
    <w:p w:rsidR="006E7759" w:rsidRPr="001D6D68" w:rsidRDefault="006E7759" w:rsidP="006E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7759" w:rsidRPr="001D6D68" w:rsidRDefault="006E7759" w:rsidP="006E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Упълномощава членовете на ОИК Кайнарджа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вяна Енч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чева</w:t>
      </w:r>
      <w:proofErr w:type="spellEnd"/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: </w:t>
      </w:r>
      <w:r w:rsidR="004172E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Боряна Друмева </w:t>
      </w:r>
      <w:proofErr w:type="spellStart"/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>Бобчева</w:t>
      </w:r>
      <w:proofErr w:type="spellEnd"/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 ЕГН: </w:t>
      </w:r>
      <w:r w:rsidR="004172E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</w:t>
      </w:r>
      <w:bookmarkStart w:id="0" w:name="_GoBack"/>
      <w:bookmarkEnd w:id="0"/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ставляват ОИК Кайнарджа, като от името и за сметка на комисията да получат</w:t>
      </w:r>
      <w:r w:rsidRPr="001D6D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отпечатаните хартиени бюлетини, както и ролките със специализирана хартия за машинно гласува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втори тур 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борите </w:t>
      </w:r>
      <w:r w:rsidRPr="001D6D68">
        <w:rPr>
          <w:rFonts w:ascii="Times New Roman" w:hAnsi="Times New Roman" w:cs="Times New Roman"/>
          <w:sz w:val="24"/>
          <w:szCs w:val="24"/>
        </w:rPr>
        <w:t xml:space="preserve">за общински съветници и кметове на </w:t>
      </w:r>
      <w:r>
        <w:rPr>
          <w:rFonts w:ascii="Times New Roman" w:hAnsi="Times New Roman" w:cs="Times New Roman"/>
          <w:sz w:val="24"/>
          <w:szCs w:val="24"/>
        </w:rPr>
        <w:t>05 ноември</w:t>
      </w:r>
      <w:r w:rsidRPr="001D6D68">
        <w:rPr>
          <w:rFonts w:ascii="Times New Roman" w:hAnsi="Times New Roman" w:cs="Times New Roman"/>
          <w:sz w:val="24"/>
          <w:szCs w:val="24"/>
        </w:rPr>
        <w:t xml:space="preserve"> 2023 година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ечатницата на БНБ или друга специализирана печатница изпълнител и да подпишат приемателно-предавателните протоколи.</w:t>
      </w:r>
    </w:p>
    <w:p w:rsidR="006E7759" w:rsidRDefault="006E7759" w:rsidP="006E7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759" w:rsidRPr="00896D6A" w:rsidRDefault="006E7759" w:rsidP="00DF661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50BC" w:rsidRDefault="001850BC" w:rsidP="00185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ласували – „ЗА” – 11</w:t>
      </w:r>
    </w:p>
    <w:p w:rsidR="001850BC" w:rsidRDefault="001850BC" w:rsidP="00185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0</w:t>
      </w:r>
    </w:p>
    <w:p w:rsidR="001850BC" w:rsidRDefault="001850BC" w:rsidP="001850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0BC" w:rsidRDefault="001850BC" w:rsidP="001850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0BC" w:rsidRDefault="001850BC" w:rsidP="001850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0BC" w:rsidRPr="00BE60C0" w:rsidRDefault="001850BC" w:rsidP="00185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1850BC" w:rsidRDefault="001850BC" w:rsidP="00185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850BC" w:rsidRDefault="001850BC" w:rsidP="001850B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1850BC" w:rsidRDefault="001850BC" w:rsidP="001850BC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p w:rsidR="001850BC" w:rsidRPr="00BE60C0" w:rsidRDefault="001850BC" w:rsidP="00185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850BC" w:rsidRPr="00BE60C0" w:rsidRDefault="001850BC" w:rsidP="00185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428FD" w:rsidRPr="00BE60C0" w:rsidRDefault="008428FD" w:rsidP="00842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87B26" w:rsidRPr="00BE60C0" w:rsidRDefault="00287B26" w:rsidP="00287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204BC" w:rsidRPr="00BE60C0" w:rsidRDefault="007204BC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7204BC" w:rsidRPr="00BE60C0" w:rsidSect="009E4CB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7C35"/>
    <w:multiLevelType w:val="hybridMultilevel"/>
    <w:tmpl w:val="187CC3EE"/>
    <w:lvl w:ilvl="0" w:tplc="D0A049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7605"/>
    <w:multiLevelType w:val="hybridMultilevel"/>
    <w:tmpl w:val="497CA2F4"/>
    <w:lvl w:ilvl="0" w:tplc="2AEC1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82DAF"/>
    <w:multiLevelType w:val="multilevel"/>
    <w:tmpl w:val="AD7A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71E77"/>
    <w:multiLevelType w:val="multilevel"/>
    <w:tmpl w:val="C1A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0D3B"/>
    <w:multiLevelType w:val="hybridMultilevel"/>
    <w:tmpl w:val="821CE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689"/>
    <w:multiLevelType w:val="multilevel"/>
    <w:tmpl w:val="C0BC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56167"/>
    <w:multiLevelType w:val="hybridMultilevel"/>
    <w:tmpl w:val="7B9232B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621DED"/>
    <w:multiLevelType w:val="hybridMultilevel"/>
    <w:tmpl w:val="6D5CF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81FB9"/>
    <w:multiLevelType w:val="hybridMultilevel"/>
    <w:tmpl w:val="8432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63351"/>
    <w:multiLevelType w:val="hybridMultilevel"/>
    <w:tmpl w:val="84485654"/>
    <w:lvl w:ilvl="0" w:tplc="5CD486D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1D0631"/>
    <w:multiLevelType w:val="hybridMultilevel"/>
    <w:tmpl w:val="36360F24"/>
    <w:lvl w:ilvl="0" w:tplc="CB7C0D50">
      <w:start w:val="2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491A3A"/>
    <w:multiLevelType w:val="hybridMultilevel"/>
    <w:tmpl w:val="D368D284"/>
    <w:lvl w:ilvl="0" w:tplc="E5A6A6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CB8"/>
    <w:rsid w:val="00046326"/>
    <w:rsid w:val="00051400"/>
    <w:rsid w:val="00062CB1"/>
    <w:rsid w:val="00092B4F"/>
    <w:rsid w:val="000D0F80"/>
    <w:rsid w:val="000E2857"/>
    <w:rsid w:val="000E7B83"/>
    <w:rsid w:val="000F0CCA"/>
    <w:rsid w:val="000F569E"/>
    <w:rsid w:val="001077B8"/>
    <w:rsid w:val="00113741"/>
    <w:rsid w:val="001230B4"/>
    <w:rsid w:val="00126DE8"/>
    <w:rsid w:val="001316DC"/>
    <w:rsid w:val="00134151"/>
    <w:rsid w:val="00143447"/>
    <w:rsid w:val="001805B5"/>
    <w:rsid w:val="001850BC"/>
    <w:rsid w:val="001D5DB7"/>
    <w:rsid w:val="001D6722"/>
    <w:rsid w:val="001F343B"/>
    <w:rsid w:val="002039CC"/>
    <w:rsid w:val="00225790"/>
    <w:rsid w:val="00225927"/>
    <w:rsid w:val="002301FB"/>
    <w:rsid w:val="002342F1"/>
    <w:rsid w:val="00253608"/>
    <w:rsid w:val="00287B26"/>
    <w:rsid w:val="00295BEF"/>
    <w:rsid w:val="002A091E"/>
    <w:rsid w:val="002B02A1"/>
    <w:rsid w:val="002B529E"/>
    <w:rsid w:val="002D316A"/>
    <w:rsid w:val="0037126D"/>
    <w:rsid w:val="003744F9"/>
    <w:rsid w:val="003807CF"/>
    <w:rsid w:val="00392BA6"/>
    <w:rsid w:val="004172E1"/>
    <w:rsid w:val="00420CFB"/>
    <w:rsid w:val="00431319"/>
    <w:rsid w:val="00432425"/>
    <w:rsid w:val="0043776D"/>
    <w:rsid w:val="00460FC4"/>
    <w:rsid w:val="00462956"/>
    <w:rsid w:val="004660FF"/>
    <w:rsid w:val="0048010C"/>
    <w:rsid w:val="004865F1"/>
    <w:rsid w:val="004C2311"/>
    <w:rsid w:val="004D0FB9"/>
    <w:rsid w:val="004E6E96"/>
    <w:rsid w:val="004F4235"/>
    <w:rsid w:val="0051602C"/>
    <w:rsid w:val="00560876"/>
    <w:rsid w:val="005633E3"/>
    <w:rsid w:val="00585642"/>
    <w:rsid w:val="005856C0"/>
    <w:rsid w:val="005A3440"/>
    <w:rsid w:val="005A44B2"/>
    <w:rsid w:val="005C6409"/>
    <w:rsid w:val="005D6611"/>
    <w:rsid w:val="005E45D0"/>
    <w:rsid w:val="006030E6"/>
    <w:rsid w:val="00624F33"/>
    <w:rsid w:val="00631C76"/>
    <w:rsid w:val="0063283E"/>
    <w:rsid w:val="00641F0D"/>
    <w:rsid w:val="006B1B2D"/>
    <w:rsid w:val="006C73A3"/>
    <w:rsid w:val="006E03A2"/>
    <w:rsid w:val="006E7759"/>
    <w:rsid w:val="007037B0"/>
    <w:rsid w:val="00713B99"/>
    <w:rsid w:val="007204BC"/>
    <w:rsid w:val="00726A37"/>
    <w:rsid w:val="00727E99"/>
    <w:rsid w:val="00761799"/>
    <w:rsid w:val="00763326"/>
    <w:rsid w:val="007A6A88"/>
    <w:rsid w:val="007C56D6"/>
    <w:rsid w:val="007C5C4D"/>
    <w:rsid w:val="007F36D7"/>
    <w:rsid w:val="008147CB"/>
    <w:rsid w:val="0083197B"/>
    <w:rsid w:val="00834FE2"/>
    <w:rsid w:val="008428FD"/>
    <w:rsid w:val="008851AC"/>
    <w:rsid w:val="008A1994"/>
    <w:rsid w:val="008D1B4E"/>
    <w:rsid w:val="008D6E87"/>
    <w:rsid w:val="008E25F1"/>
    <w:rsid w:val="00925CE4"/>
    <w:rsid w:val="00956715"/>
    <w:rsid w:val="00966B70"/>
    <w:rsid w:val="00977054"/>
    <w:rsid w:val="009902F6"/>
    <w:rsid w:val="00992730"/>
    <w:rsid w:val="009E4AD9"/>
    <w:rsid w:val="009E4CB8"/>
    <w:rsid w:val="00A325D2"/>
    <w:rsid w:val="00A541EC"/>
    <w:rsid w:val="00A65686"/>
    <w:rsid w:val="00AC357B"/>
    <w:rsid w:val="00AC36D6"/>
    <w:rsid w:val="00AE1406"/>
    <w:rsid w:val="00AF2930"/>
    <w:rsid w:val="00B17781"/>
    <w:rsid w:val="00B21B5B"/>
    <w:rsid w:val="00B674A0"/>
    <w:rsid w:val="00B70391"/>
    <w:rsid w:val="00B87567"/>
    <w:rsid w:val="00BC240F"/>
    <w:rsid w:val="00BD300D"/>
    <w:rsid w:val="00BE467F"/>
    <w:rsid w:val="00BE60C0"/>
    <w:rsid w:val="00C0778C"/>
    <w:rsid w:val="00C21DFC"/>
    <w:rsid w:val="00C34D89"/>
    <w:rsid w:val="00C44ED5"/>
    <w:rsid w:val="00C45D38"/>
    <w:rsid w:val="00C57512"/>
    <w:rsid w:val="00C961BE"/>
    <w:rsid w:val="00CC0465"/>
    <w:rsid w:val="00CE7612"/>
    <w:rsid w:val="00CE78CC"/>
    <w:rsid w:val="00CF7F91"/>
    <w:rsid w:val="00D83AF3"/>
    <w:rsid w:val="00DC5CA1"/>
    <w:rsid w:val="00DD5205"/>
    <w:rsid w:val="00DF066C"/>
    <w:rsid w:val="00DF6618"/>
    <w:rsid w:val="00DF76AA"/>
    <w:rsid w:val="00E20A96"/>
    <w:rsid w:val="00E25E9D"/>
    <w:rsid w:val="00E33DDC"/>
    <w:rsid w:val="00E56C25"/>
    <w:rsid w:val="00E80D9C"/>
    <w:rsid w:val="00E92F92"/>
    <w:rsid w:val="00EA6BB2"/>
    <w:rsid w:val="00EB1E5B"/>
    <w:rsid w:val="00EB21D0"/>
    <w:rsid w:val="00EB4F81"/>
    <w:rsid w:val="00EC3F5A"/>
    <w:rsid w:val="00F01EF0"/>
    <w:rsid w:val="00F1539A"/>
    <w:rsid w:val="00F44758"/>
    <w:rsid w:val="00F52D50"/>
    <w:rsid w:val="00F8107B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14695"/>
  <w15:docId w15:val="{DFC81D30-ECD0-45C5-9F8A-4ED85914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81"/>
  </w:style>
  <w:style w:type="paragraph" w:styleId="4">
    <w:name w:val="heading 4"/>
    <w:basedOn w:val="a"/>
    <w:link w:val="40"/>
    <w:uiPriority w:val="9"/>
    <w:qFormat/>
    <w:rsid w:val="008A1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8A1994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8A19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19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F76AA"/>
    <w:rPr>
      <w:b/>
      <w:bCs/>
    </w:rPr>
  </w:style>
  <w:style w:type="paragraph" w:styleId="a7">
    <w:name w:val="header"/>
    <w:basedOn w:val="a"/>
    <w:link w:val="a8"/>
    <w:unhideWhenUsed/>
    <w:rsid w:val="0088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8851AC"/>
  </w:style>
  <w:style w:type="paragraph" w:styleId="a9">
    <w:name w:val="Balloon Text"/>
    <w:basedOn w:val="a"/>
    <w:link w:val="aa"/>
    <w:uiPriority w:val="99"/>
    <w:semiHidden/>
    <w:unhideWhenUsed/>
    <w:rsid w:val="0005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5140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856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B87F-BC37-452E-ACA6-E1020B2F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YORDANKA YORDANOVA</cp:lastModifiedBy>
  <cp:revision>150</cp:revision>
  <cp:lastPrinted>2023-10-29T16:30:00Z</cp:lastPrinted>
  <dcterms:created xsi:type="dcterms:W3CDTF">2019-09-05T11:58:00Z</dcterms:created>
  <dcterms:modified xsi:type="dcterms:W3CDTF">2023-11-03T15:23:00Z</dcterms:modified>
</cp:coreProperties>
</file>